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00243" w14:textId="04DE8854" w:rsidR="00DA6FE6" w:rsidRPr="00DA6FE6" w:rsidRDefault="00DA6FE6" w:rsidP="00DA6FE6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B00050">
        <w:rPr>
          <w:rFonts w:ascii="Arial" w:hAnsi="Arial" w:cs="Arial"/>
          <w:b/>
          <w:color w:val="000000"/>
          <w:sz w:val="24"/>
          <w:szCs w:val="24"/>
        </w:rPr>
        <w:t>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unkty nieodpłatnej pomocy prawnej oraz nieodpłatnego poradnictwa obywatelskiego prowadzone przez powiat żywiecki </w:t>
      </w:r>
      <w:r w:rsidRPr="00DA6FE6">
        <w:rPr>
          <w:rFonts w:ascii="Arial" w:hAnsi="Arial" w:cs="Arial"/>
          <w:b/>
          <w:color w:val="000000"/>
          <w:sz w:val="24"/>
          <w:szCs w:val="24"/>
        </w:rPr>
        <w:t>w 202</w:t>
      </w:r>
      <w:r w:rsidR="00AF3A65">
        <w:rPr>
          <w:rFonts w:ascii="Arial" w:hAnsi="Arial" w:cs="Arial"/>
          <w:b/>
          <w:color w:val="000000"/>
          <w:sz w:val="24"/>
          <w:szCs w:val="24"/>
        </w:rPr>
        <w:t>4</w:t>
      </w:r>
      <w:r w:rsidRPr="00DA6FE6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8E413FF" w14:textId="77777777" w:rsidR="00DA6FE6" w:rsidRPr="00B00050" w:rsidRDefault="00DA6FE6" w:rsidP="00B00050">
      <w:pPr>
        <w:pStyle w:val="Akapitzlist"/>
        <w:spacing w:after="0" w:line="36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FC9BEE" w14:textId="77777777" w:rsidR="001F06BD" w:rsidRPr="00B00050" w:rsidRDefault="001F06BD" w:rsidP="00B00050">
      <w:pPr>
        <w:pStyle w:val="Akapitzlist"/>
        <w:numPr>
          <w:ilvl w:val="0"/>
          <w:numId w:val="15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B00050">
        <w:rPr>
          <w:rFonts w:ascii="Arial" w:hAnsi="Arial" w:cs="Arial"/>
          <w:b/>
          <w:sz w:val="24"/>
          <w:szCs w:val="24"/>
        </w:rPr>
        <w:t>Zasady udzielania nieodpłatnej pomocy prawnej i nieodpłatnego poradnictwa obywatelskiego i mediacji.</w:t>
      </w:r>
    </w:p>
    <w:p w14:paraId="60F6E548" w14:textId="77777777" w:rsidR="00E74E80" w:rsidRPr="00B00050" w:rsidRDefault="00E74E80" w:rsidP="00B00050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AC6E39A" w14:textId="77777777" w:rsidR="001F06BD" w:rsidRPr="00B00050" w:rsidRDefault="001F06BD" w:rsidP="007A3C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Pomoc prawna udzielania jest na podstawie ustawy z dnia 5 sierpnia 2015 r. o nieodpłatnej pomocy prawnej, nieodpłatnym poradnictwie obywatelskim oraz edukacji prawnej.</w:t>
      </w:r>
    </w:p>
    <w:p w14:paraId="3B169317" w14:textId="77777777" w:rsidR="001F06BD" w:rsidRPr="00EC0E45" w:rsidRDefault="001F06BD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0E45">
        <w:rPr>
          <w:rFonts w:ascii="Arial" w:hAnsi="Arial" w:cs="Arial"/>
          <w:sz w:val="24"/>
          <w:szCs w:val="24"/>
        </w:rPr>
        <w:t xml:space="preserve">Nieodpłatna pomoc prawna </w:t>
      </w:r>
      <w:r w:rsidRPr="00EC0E45">
        <w:rPr>
          <w:rFonts w:ascii="Arial" w:hAnsi="Arial" w:cs="Arial"/>
          <w:b/>
          <w:sz w:val="24"/>
          <w:szCs w:val="24"/>
        </w:rPr>
        <w:t>obejmuje</w:t>
      </w:r>
      <w:r w:rsidRPr="00EC0E45">
        <w:rPr>
          <w:rFonts w:ascii="Arial" w:hAnsi="Arial" w:cs="Arial"/>
          <w:sz w:val="24"/>
          <w:szCs w:val="24"/>
        </w:rPr>
        <w:t>:</w:t>
      </w:r>
    </w:p>
    <w:p w14:paraId="6C15B4D7" w14:textId="77777777" w:rsidR="001F06BD" w:rsidRPr="00B00050" w:rsidRDefault="001F06BD" w:rsidP="007A3CB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, lub</w:t>
      </w:r>
    </w:p>
    <w:p w14:paraId="17C793FE" w14:textId="77777777" w:rsidR="001F06BD" w:rsidRPr="00B00050" w:rsidRDefault="001F06BD" w:rsidP="007A3CB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wskazanie osobie uprawnionej sposobu rozwiązania jej problemu prawnego, lub</w:t>
      </w:r>
    </w:p>
    <w:p w14:paraId="5E8542BA" w14:textId="77777777" w:rsidR="001F06BD" w:rsidRPr="00B00050" w:rsidRDefault="001F06BD" w:rsidP="007A3CB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sporządzenie projektu pisma w sprawach, o których mowa w pkt a i b, z wyłączeniem pism procesowych w toczącym się postępowaniu przygotowawczym lub sądowym i pism w toczącym się postępowaniu sądowoadministracyjnym, lub</w:t>
      </w:r>
    </w:p>
    <w:p w14:paraId="395DB00A" w14:textId="77777777" w:rsidR="001F06BD" w:rsidRPr="00B00050" w:rsidRDefault="001F06BD" w:rsidP="007A3CB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nieodpłatną mediację, lub</w:t>
      </w:r>
    </w:p>
    <w:p w14:paraId="5A373AA2" w14:textId="77777777" w:rsidR="001F06BD" w:rsidRPr="00B00050" w:rsidRDefault="001F06BD" w:rsidP="007A3CB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604CAB86" w14:textId="77777777" w:rsidR="001F06BD" w:rsidRPr="00EC0E45" w:rsidRDefault="001F06BD" w:rsidP="007A3CB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0E45">
        <w:rPr>
          <w:rFonts w:ascii="Arial" w:hAnsi="Arial" w:cs="Arial"/>
          <w:sz w:val="24"/>
          <w:szCs w:val="24"/>
        </w:rPr>
        <w:t xml:space="preserve">Nieodpłatne poradnictwo obywatelskie </w:t>
      </w:r>
      <w:r w:rsidRPr="00EC0E45">
        <w:rPr>
          <w:rFonts w:ascii="Arial" w:hAnsi="Arial" w:cs="Arial"/>
          <w:b/>
          <w:sz w:val="24"/>
          <w:szCs w:val="24"/>
        </w:rPr>
        <w:t>obejmuje</w:t>
      </w:r>
      <w:r w:rsidRPr="00EC0E45">
        <w:rPr>
          <w:rFonts w:ascii="Arial" w:hAnsi="Arial" w:cs="Arial"/>
          <w:sz w:val="24"/>
          <w:szCs w:val="24"/>
        </w:rPr>
        <w:t>:</w:t>
      </w:r>
    </w:p>
    <w:p w14:paraId="785D2AD0" w14:textId="77777777" w:rsidR="001F06BD" w:rsidRPr="00B00050" w:rsidRDefault="001F06BD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 a w szczególności porady dla osób zadłużonych i porady z zakresu spraw mieszkaniowych oraz zabezpieczenia społecznego.</w:t>
      </w:r>
    </w:p>
    <w:p w14:paraId="6B41F6D6" w14:textId="77777777" w:rsidR="00217610" w:rsidRPr="00217610" w:rsidRDefault="00217610" w:rsidP="0021761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17610">
        <w:rPr>
          <w:rFonts w:ascii="Times New Roman" w:hAnsi="Times New Roman"/>
          <w:b/>
          <w:bCs/>
          <w:sz w:val="24"/>
          <w:szCs w:val="24"/>
        </w:rPr>
        <w:t>Zasady udzielania nieodpłatnej pomocy prawnej i nieodpłatnego poradnictwa obywatelskiego i mediacji.</w:t>
      </w:r>
    </w:p>
    <w:p w14:paraId="26A616A0" w14:textId="48BA730B" w:rsidR="001F06BD" w:rsidRPr="00EC0E45" w:rsidRDefault="001F06BD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0E45">
        <w:rPr>
          <w:rFonts w:ascii="Arial" w:hAnsi="Arial" w:cs="Arial"/>
          <w:sz w:val="24"/>
          <w:szCs w:val="24"/>
        </w:rPr>
        <w:t xml:space="preserve">Udzielanie nieodpłatnej pomocy prawnej lub świadczenie nieodpłatnego poradnictwa obywatelskiego odbywa się </w:t>
      </w:r>
      <w:r w:rsidRPr="00EC0E45">
        <w:rPr>
          <w:rFonts w:ascii="Arial" w:hAnsi="Arial" w:cs="Arial"/>
          <w:b/>
          <w:sz w:val="24"/>
          <w:szCs w:val="24"/>
        </w:rPr>
        <w:t>według kolejności zgłoszeń</w:t>
      </w:r>
      <w:r w:rsidRPr="00EC0E45">
        <w:rPr>
          <w:rFonts w:ascii="Arial" w:hAnsi="Arial" w:cs="Arial"/>
          <w:sz w:val="24"/>
          <w:szCs w:val="24"/>
        </w:rPr>
        <w:t xml:space="preserve">, po telefonicznym umówieniu terminu wizyty pod numerem – </w:t>
      </w:r>
      <w:r w:rsidRPr="00EC0E45">
        <w:rPr>
          <w:rFonts w:ascii="Arial" w:hAnsi="Arial" w:cs="Arial"/>
          <w:b/>
          <w:sz w:val="24"/>
          <w:szCs w:val="24"/>
        </w:rPr>
        <w:t>33 860 50 21</w:t>
      </w:r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="00684533" w:rsidRPr="00684533">
        <w:rPr>
          <w:rFonts w:ascii="Arial" w:hAnsi="Arial" w:cs="Arial"/>
          <w:bCs/>
          <w:sz w:val="24"/>
          <w:szCs w:val="24"/>
        </w:rPr>
        <w:t>bądź</w:t>
      </w:r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="00684533" w:rsidRPr="00684533">
        <w:rPr>
          <w:rFonts w:ascii="Arial" w:hAnsi="Arial" w:cs="Arial"/>
          <w:sz w:val="24"/>
          <w:szCs w:val="24"/>
        </w:rPr>
        <w:t xml:space="preserve">mailowo </w:t>
      </w:r>
      <w:hyperlink r:id="rId8" w:history="1">
        <w:r w:rsidR="00684533" w:rsidRPr="00684533">
          <w:rPr>
            <w:rFonts w:ascii="Arial" w:hAnsi="Arial" w:cs="Arial"/>
            <w:color w:val="0000FF"/>
            <w:sz w:val="24"/>
            <w:szCs w:val="24"/>
            <w:u w:val="single"/>
          </w:rPr>
          <w:t>s8426@zywiec.powiat.pl</w:t>
        </w:r>
      </w:hyperlink>
      <w:r w:rsidR="00684533">
        <w:rPr>
          <w:rFonts w:ascii="Arial" w:hAnsi="Arial" w:cs="Arial"/>
          <w:b/>
          <w:sz w:val="24"/>
          <w:szCs w:val="24"/>
        </w:rPr>
        <w:t xml:space="preserve"> </w:t>
      </w:r>
      <w:r w:rsidRPr="00EC0E45">
        <w:rPr>
          <w:rFonts w:ascii="Arial" w:hAnsi="Arial" w:cs="Arial"/>
          <w:sz w:val="24"/>
          <w:szCs w:val="24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14:paraId="4CBEC65A" w14:textId="77777777" w:rsidR="001F06BD" w:rsidRPr="00B00050" w:rsidRDefault="001F06BD" w:rsidP="007A3CB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4DCC3673" w14:textId="40048005" w:rsidR="001F06BD" w:rsidRPr="00B00050" w:rsidRDefault="001F06BD" w:rsidP="007A3CB4">
      <w:pPr>
        <w:pStyle w:val="Akapitzlist"/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00050">
        <w:rPr>
          <w:rFonts w:ascii="Arial" w:hAnsi="Arial" w:cs="Arial"/>
          <w:b/>
          <w:sz w:val="24"/>
          <w:szCs w:val="24"/>
        </w:rPr>
        <w:t>Osoby uprawnione do otrzymania nieodpłatnej pomocy prawnej, nieodpłatnego poradnictwa obywatelskiego, mediacji  oraz dokumenty jakie należy przedłożyć w związku z zamiarem skorzystania z nieodpłatnej pomocy prawnej</w:t>
      </w:r>
      <w:r w:rsidR="00D9134B">
        <w:rPr>
          <w:rFonts w:ascii="Arial" w:hAnsi="Arial" w:cs="Arial"/>
          <w:b/>
          <w:sz w:val="24"/>
          <w:szCs w:val="24"/>
        </w:rPr>
        <w:t>.</w:t>
      </w:r>
    </w:p>
    <w:p w14:paraId="0D50BE00" w14:textId="0698A743" w:rsidR="001F06BD" w:rsidRPr="00D9134B" w:rsidRDefault="001F06BD" w:rsidP="007A3CB4">
      <w:pPr>
        <w:pStyle w:val="Akapitzlist"/>
        <w:spacing w:after="12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9134B">
        <w:rPr>
          <w:rFonts w:ascii="Arial" w:hAnsi="Arial" w:cs="Arial"/>
          <w:bCs/>
          <w:sz w:val="24"/>
          <w:szCs w:val="24"/>
        </w:rPr>
        <w:t>Nieodpłatna pomoc prawna, nieodpłatne poradnictwo obywatelskie oraz mediacja przysługuje osobie uprawnionej</w:t>
      </w:r>
      <w:r w:rsidR="00154E45" w:rsidRPr="00D9134B">
        <w:rPr>
          <w:rFonts w:ascii="Arial" w:hAnsi="Arial" w:cs="Arial"/>
          <w:bCs/>
          <w:sz w:val="24"/>
          <w:szCs w:val="24"/>
        </w:rPr>
        <w:t xml:space="preserve"> </w:t>
      </w:r>
      <w:r w:rsidR="00D9134B">
        <w:rPr>
          <w:rFonts w:ascii="Arial" w:hAnsi="Arial" w:cs="Arial"/>
          <w:bCs/>
          <w:sz w:val="24"/>
          <w:szCs w:val="24"/>
        </w:rPr>
        <w:t>(</w:t>
      </w:r>
      <w:r w:rsidR="00154E45" w:rsidRPr="00D9134B">
        <w:rPr>
          <w:rFonts w:ascii="Arial" w:hAnsi="Arial" w:cs="Arial"/>
          <w:bCs/>
          <w:sz w:val="24"/>
          <w:szCs w:val="24"/>
        </w:rPr>
        <w:t>w tym jednoosobow</w:t>
      </w:r>
      <w:r w:rsidR="00D70473" w:rsidRPr="00D9134B">
        <w:rPr>
          <w:rFonts w:ascii="Arial" w:hAnsi="Arial" w:cs="Arial"/>
          <w:bCs/>
          <w:sz w:val="24"/>
          <w:szCs w:val="24"/>
        </w:rPr>
        <w:t>emu</w:t>
      </w:r>
      <w:r w:rsidR="00154E45" w:rsidRPr="00D9134B">
        <w:rPr>
          <w:rFonts w:ascii="Arial" w:hAnsi="Arial" w:cs="Arial"/>
          <w:bCs/>
          <w:sz w:val="24"/>
          <w:szCs w:val="24"/>
        </w:rPr>
        <w:t xml:space="preserve"> </w:t>
      </w:r>
      <w:r w:rsidR="00325DEF" w:rsidRPr="00D9134B">
        <w:rPr>
          <w:rFonts w:ascii="Arial" w:hAnsi="Arial" w:cs="Arial"/>
          <w:bCs/>
          <w:sz w:val="24"/>
          <w:szCs w:val="24"/>
        </w:rPr>
        <w:t>przedsiębiorcy</w:t>
      </w:r>
      <w:r w:rsidR="00D9134B">
        <w:rPr>
          <w:rFonts w:ascii="Arial" w:hAnsi="Arial" w:cs="Arial"/>
          <w:bCs/>
          <w:sz w:val="24"/>
          <w:szCs w:val="24"/>
        </w:rPr>
        <w:t>)</w:t>
      </w:r>
      <w:r w:rsidRPr="00D9134B">
        <w:rPr>
          <w:rFonts w:ascii="Arial" w:hAnsi="Arial" w:cs="Arial"/>
          <w:bCs/>
          <w:sz w:val="24"/>
          <w:szCs w:val="24"/>
        </w:rPr>
        <w:t xml:space="preserve"> któr</w:t>
      </w:r>
      <w:r w:rsidR="00D9134B">
        <w:rPr>
          <w:rFonts w:ascii="Arial" w:hAnsi="Arial" w:cs="Arial"/>
          <w:bCs/>
          <w:sz w:val="24"/>
          <w:szCs w:val="24"/>
        </w:rPr>
        <w:t>a</w:t>
      </w:r>
      <w:r w:rsidRPr="00D9134B">
        <w:rPr>
          <w:rFonts w:ascii="Arial" w:hAnsi="Arial" w:cs="Arial"/>
          <w:bCs/>
          <w:sz w:val="24"/>
          <w:szCs w:val="24"/>
        </w:rPr>
        <w:t>:</w:t>
      </w:r>
    </w:p>
    <w:p w14:paraId="6D95B427" w14:textId="1937250F" w:rsidR="001F06BD" w:rsidRDefault="001F06BD" w:rsidP="007A3CB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nie jest w stanie ponieść kosztów odpłatnej pomocy prawnej</w:t>
      </w:r>
      <w:r w:rsidR="00D9134B">
        <w:rPr>
          <w:rFonts w:ascii="Arial" w:hAnsi="Arial" w:cs="Arial"/>
          <w:sz w:val="24"/>
          <w:szCs w:val="24"/>
        </w:rPr>
        <w:t xml:space="preserve"> (osoba fizyczna)</w:t>
      </w:r>
      <w:r w:rsidR="00C269C9">
        <w:rPr>
          <w:rFonts w:ascii="Arial" w:hAnsi="Arial" w:cs="Arial"/>
          <w:sz w:val="24"/>
          <w:szCs w:val="24"/>
        </w:rPr>
        <w:t>,</w:t>
      </w:r>
    </w:p>
    <w:p w14:paraId="0D814DCE" w14:textId="739568A5" w:rsidR="00154E45" w:rsidRPr="00154E45" w:rsidRDefault="00A631E0" w:rsidP="007A3CB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154E45" w:rsidRPr="00154E45">
        <w:rPr>
          <w:rFonts w:ascii="Arial" w:hAnsi="Arial" w:cs="Arial"/>
          <w:sz w:val="24"/>
          <w:szCs w:val="24"/>
        </w:rPr>
        <w:t>ciągu ostatniego roku nie zatrudniał innych osób</w:t>
      </w:r>
      <w:r w:rsidR="00D9134B">
        <w:rPr>
          <w:rFonts w:ascii="Arial" w:hAnsi="Arial" w:cs="Arial"/>
          <w:sz w:val="24"/>
          <w:szCs w:val="24"/>
        </w:rPr>
        <w:t xml:space="preserve"> (przedsiębiorca)</w:t>
      </w:r>
      <w:r w:rsidR="00C269C9">
        <w:rPr>
          <w:rFonts w:ascii="Arial" w:hAnsi="Arial" w:cs="Arial"/>
          <w:sz w:val="24"/>
          <w:szCs w:val="24"/>
        </w:rPr>
        <w:t>,</w:t>
      </w:r>
    </w:p>
    <w:p w14:paraId="232D382D" w14:textId="320539A5" w:rsidR="001F06BD" w:rsidRPr="00D9134B" w:rsidRDefault="001F06BD" w:rsidP="007A3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134B">
        <w:rPr>
          <w:rFonts w:ascii="Arial" w:hAnsi="Arial" w:cs="Arial"/>
          <w:sz w:val="24"/>
          <w:szCs w:val="24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14:paraId="18D0E181" w14:textId="77777777" w:rsidR="001F06BD" w:rsidRDefault="001F06BD" w:rsidP="007A3CB4">
      <w:pPr>
        <w:pStyle w:val="Akapitzlist"/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W celu przekazania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14:paraId="5D9EB706" w14:textId="4646D521" w:rsidR="00E66E36" w:rsidRPr="00E66E36" w:rsidRDefault="00E66E36" w:rsidP="007A3CB4">
      <w:pPr>
        <w:pStyle w:val="Akapitzlist"/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6E36">
        <w:rPr>
          <w:rFonts w:ascii="Arial" w:hAnsi="Arial" w:cs="Arial"/>
          <w:sz w:val="24"/>
          <w:szCs w:val="24"/>
        </w:rPr>
        <w:t xml:space="preserve">Część B karty pomocy może być przekazywana przez osoby uprawnione poprzez wypełnienie ankiety w miejscu świadczenia pomocy lub przekazywana drogą elektroniczną bezpośrednio do urzędu starostwa powiatowego. Osoby ze szczególnymi potrzebami, o których mowa w </w:t>
      </w:r>
      <w:hyperlink r:id="rId9" w:anchor="/document/18889037?unitId=art(2)pkt(3)&amp;cm=DOCUMENT" w:history="1">
        <w:r w:rsidRPr="00E66E36">
          <w:rPr>
            <w:rFonts w:ascii="Arial" w:hAnsi="Arial" w:cs="Arial"/>
            <w:sz w:val="24"/>
            <w:szCs w:val="24"/>
          </w:rPr>
          <w:t>art. 2 pkt 3</w:t>
        </w:r>
      </w:hyperlink>
      <w:r w:rsidRPr="00E66E36">
        <w:rPr>
          <w:rFonts w:ascii="Arial" w:hAnsi="Arial" w:cs="Arial"/>
          <w:sz w:val="24"/>
          <w:szCs w:val="24"/>
        </w:rPr>
        <w:t xml:space="preserve"> ustawy z dnia 19 lipca 2019 r. o zapewnianiu dostępności osobom ze szczególnymi potrzebami (Dz. U. z 2020 r. poz. 1062), mogą przekazać opinię o udzielonej pomocy także listownie lub pod wskazanym numerem telefonu.</w:t>
      </w:r>
    </w:p>
    <w:p w14:paraId="237E9D51" w14:textId="2CF6729A" w:rsidR="00571323" w:rsidRPr="00571323" w:rsidRDefault="001F06BD" w:rsidP="007A3CB4">
      <w:pPr>
        <w:pStyle w:val="Akapitzlist"/>
        <w:numPr>
          <w:ilvl w:val="0"/>
          <w:numId w:val="15"/>
        </w:numPr>
        <w:spacing w:after="120" w:line="360" w:lineRule="auto"/>
        <w:ind w:left="0"/>
        <w:jc w:val="both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bookmarkStart w:id="0" w:name="_Hlk144377961"/>
      <w:r w:rsidRPr="00B00050">
        <w:rPr>
          <w:rFonts w:ascii="Arial" w:hAnsi="Arial" w:cs="Arial"/>
          <w:sz w:val="24"/>
          <w:szCs w:val="24"/>
        </w:rPr>
        <w:t xml:space="preserve">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</w:t>
      </w:r>
      <w:r w:rsidRPr="00B00050">
        <w:rPr>
          <w:rFonts w:ascii="Arial" w:hAnsi="Arial" w:cs="Arial"/>
          <w:sz w:val="24"/>
          <w:szCs w:val="24"/>
        </w:rPr>
        <w:lastRenderedPageBreak/>
        <w:t xml:space="preserve">odpłatnej pomocy prawnej, oświadczenie o braku możliwości stawienia się w punkcie oraz dokumenty potwierdzające stopień znacznej niepełnosprawności ruchowej za pośrednictwem poczty bądź przesłać na adres e-mail  </w:t>
      </w:r>
      <w:hyperlink r:id="rId10" w:history="1">
        <w:r w:rsidRPr="00B00050">
          <w:rPr>
            <w:rStyle w:val="Hipercze"/>
            <w:rFonts w:ascii="Arial" w:hAnsi="Arial" w:cs="Arial"/>
            <w:sz w:val="24"/>
            <w:szCs w:val="24"/>
          </w:rPr>
          <w:t>s8426@zywiec.powiat.pl</w:t>
        </w:r>
      </w:hyperlink>
    </w:p>
    <w:p w14:paraId="484CEE34" w14:textId="77B7038E" w:rsidR="00AF3A65" w:rsidRPr="00AF3A65" w:rsidRDefault="00571323" w:rsidP="007A3CB4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sz w:val="24"/>
          <w:szCs w:val="24"/>
        </w:rPr>
        <w:t>Wyżej wymienione oświadczenie znajduje się na stronie głównej Starostwa Powiatowego w Żywcu oraz w biuletynie informacji publicznej pod zakładką Nieodpłatna Pomoc Prawna</w:t>
      </w:r>
      <w:r>
        <w:rPr>
          <w:rFonts w:ascii="Arial" w:hAnsi="Arial" w:cs="Arial"/>
          <w:sz w:val="24"/>
          <w:szCs w:val="24"/>
        </w:rPr>
        <w:t>.</w:t>
      </w:r>
    </w:p>
    <w:p w14:paraId="119E83B8" w14:textId="77777777" w:rsidR="007A3CB4" w:rsidRPr="007A3CB4" w:rsidRDefault="00AF3A65" w:rsidP="007A3CB4">
      <w:pPr>
        <w:pStyle w:val="Akapitzlist"/>
        <w:numPr>
          <w:ilvl w:val="0"/>
          <w:numId w:val="15"/>
        </w:numPr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3A65">
        <w:rPr>
          <w:rFonts w:ascii="Arial" w:hAnsi="Arial" w:cs="Arial"/>
          <w:sz w:val="24"/>
          <w:szCs w:val="24"/>
        </w:rPr>
        <w:t xml:space="preserve">Nieodpłatna pomoc prawna udzielana osobom fizycznym prowadzącym jednoosobową działalność gospodarczą </w:t>
      </w:r>
      <w:r w:rsidRPr="00AF3A65">
        <w:rPr>
          <w:rFonts w:ascii="Arial" w:hAnsi="Arial" w:cs="Arial"/>
          <w:b/>
          <w:bCs/>
          <w:sz w:val="24"/>
          <w:szCs w:val="24"/>
        </w:rPr>
        <w:t>niezatrudniającym innych osób w ciągu ostatniego roku</w:t>
      </w:r>
      <w:r w:rsidRPr="00AF3A65">
        <w:rPr>
          <w:rFonts w:ascii="Arial" w:hAnsi="Arial" w:cs="Arial"/>
          <w:sz w:val="24"/>
          <w:szCs w:val="24"/>
        </w:rPr>
        <w:t xml:space="preserve"> jest pomocą de minimis.</w:t>
      </w:r>
    </w:p>
    <w:p w14:paraId="35C30A0F" w14:textId="7CB6F33E" w:rsidR="00AF3A65" w:rsidRPr="007A3CB4" w:rsidRDefault="00AF3A65" w:rsidP="007A3CB4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A3CB4">
        <w:rPr>
          <w:rFonts w:ascii="Arial" w:hAnsi="Arial" w:cs="Arial"/>
          <w:sz w:val="24"/>
          <w:szCs w:val="24"/>
        </w:rPr>
        <w:t xml:space="preserve">Podmiot ubiegający się o pomoc prawną przed uzyskaniem pomocy, powinien przedstawić do Starostwa: </w:t>
      </w:r>
    </w:p>
    <w:p w14:paraId="1665B54C" w14:textId="174BD9B2" w:rsidR="00AF3A65" w:rsidRPr="00AF3A65" w:rsidRDefault="00AF3A65" w:rsidP="007A3CB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3A65">
        <w:rPr>
          <w:rFonts w:ascii="Arial" w:hAnsi="Arial" w:cs="Arial"/>
          <w:sz w:val="24"/>
          <w:szCs w:val="24"/>
        </w:rPr>
        <w:t xml:space="preserve">wszystkie zaświadczenia o pomocy </w:t>
      </w:r>
      <w:r w:rsidRPr="00AF3A65">
        <w:rPr>
          <w:rFonts w:ascii="Arial" w:hAnsi="Arial" w:cs="Arial"/>
          <w:i/>
          <w:iCs/>
          <w:sz w:val="24"/>
          <w:szCs w:val="24"/>
        </w:rPr>
        <w:t>de minimis</w:t>
      </w:r>
      <w:r w:rsidRPr="00AF3A65">
        <w:rPr>
          <w:rFonts w:ascii="Arial" w:hAnsi="Arial" w:cs="Arial"/>
          <w:sz w:val="24"/>
          <w:szCs w:val="24"/>
        </w:rPr>
        <w:t xml:space="preserve"> i zaświadczenia o pomocy</w:t>
      </w:r>
      <w:r w:rsidRPr="00AF3A65">
        <w:rPr>
          <w:rFonts w:ascii="Arial" w:hAnsi="Arial" w:cs="Arial"/>
          <w:i/>
          <w:iCs/>
          <w:sz w:val="24"/>
          <w:szCs w:val="24"/>
        </w:rPr>
        <w:t xml:space="preserve"> de minimis</w:t>
      </w:r>
      <w:r w:rsidRPr="00AF3A65">
        <w:rPr>
          <w:rFonts w:ascii="Arial" w:hAnsi="Arial" w:cs="Arial"/>
          <w:sz w:val="24"/>
          <w:szCs w:val="24"/>
        </w:rPr>
        <w:t xml:space="preserve"> </w:t>
      </w:r>
      <w:r w:rsidRPr="00AF3A65">
        <w:rPr>
          <w:rFonts w:ascii="Arial" w:hAnsi="Arial" w:cs="Arial"/>
          <w:sz w:val="24"/>
          <w:szCs w:val="24"/>
        </w:rPr>
        <w:br/>
        <w:t>w rolnictwie lub rybołówstwie, jakie otrzymał w ciągu ostatnich 3 lat, lub:</w:t>
      </w:r>
    </w:p>
    <w:p w14:paraId="56E8E1E6" w14:textId="77777777" w:rsidR="00AF3A65" w:rsidRPr="00AF3A65" w:rsidRDefault="00AF3A65" w:rsidP="007A3C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3A65">
        <w:rPr>
          <w:rFonts w:ascii="Arial" w:hAnsi="Arial" w:cs="Arial"/>
          <w:sz w:val="24"/>
          <w:szCs w:val="24"/>
        </w:rPr>
        <w:t>oświadczenia a wielkości tej pomocy otrzymanej w tym okresie,</w:t>
      </w:r>
    </w:p>
    <w:p w14:paraId="3F2F24B9" w14:textId="77777777" w:rsidR="00AF3A65" w:rsidRPr="00AF3A65" w:rsidRDefault="00AF3A65" w:rsidP="007A3CB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F3A65">
        <w:rPr>
          <w:rFonts w:ascii="Arial" w:hAnsi="Arial" w:cs="Arial"/>
          <w:sz w:val="24"/>
          <w:szCs w:val="24"/>
        </w:rPr>
        <w:t>oświadczenia o nieotrzymaniu takiej pomocy w tym okresie.</w:t>
      </w:r>
    </w:p>
    <w:p w14:paraId="0EA0A3D4" w14:textId="77777777" w:rsidR="00AF3A65" w:rsidRPr="00AF3A65" w:rsidRDefault="00AF3A65" w:rsidP="007A3CB4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F3A65">
        <w:rPr>
          <w:rFonts w:ascii="Arial" w:hAnsi="Arial" w:cs="Arial"/>
          <w:sz w:val="24"/>
          <w:szCs w:val="24"/>
        </w:rPr>
        <w:t xml:space="preserve">informacje niezbędne do udzielenia pomocy, określone </w:t>
      </w:r>
      <w:r w:rsidRPr="00AF3A65">
        <w:rPr>
          <w:rFonts w:ascii="Arial" w:hAnsi="Arial" w:cs="Arial"/>
          <w:b/>
          <w:bCs/>
          <w:sz w:val="24"/>
          <w:szCs w:val="24"/>
        </w:rPr>
        <w:t>w rozporządzeniu Rady Ministrów z dnia 29 marca 2010 r.</w:t>
      </w:r>
      <w:r w:rsidRPr="00AF3A65">
        <w:rPr>
          <w:rFonts w:ascii="Arial" w:hAnsi="Arial" w:cs="Arial"/>
          <w:sz w:val="24"/>
          <w:szCs w:val="24"/>
        </w:rPr>
        <w:t xml:space="preserve"> w sprawie zakresu informacji przedstawianych przez podmiot ubiegający się o pomoc de minimis (t.j. Dz.U. 2024 r., poz. 40 ze zm.) dotyczących </w:t>
      </w:r>
      <w:r w:rsidRPr="00AF3A65">
        <w:rPr>
          <w:rFonts w:ascii="Arial" w:hAnsi="Arial" w:cs="Arial"/>
          <w:sz w:val="24"/>
          <w:szCs w:val="24"/>
        </w:rPr>
        <w:br/>
        <w:t>w szczególności wnioskodawcy i prowadzonej przez niego działalności gospodarczej oraz wielkości i przeznaczenia pomocy publicznej otrzymanej w odniesieniu do kosztów kwalifikujących się do objęcia pomocą, na pokrycie których ma być przeznaczona pomoc de minimis.</w:t>
      </w:r>
    </w:p>
    <w:p w14:paraId="1810F0DB" w14:textId="77777777" w:rsidR="00AF3A65" w:rsidRPr="00AF3A65" w:rsidRDefault="00AF3A65" w:rsidP="007A3CB4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0A04CC" w14:textId="14EA87E3" w:rsidR="001F06BD" w:rsidRPr="00C269C9" w:rsidRDefault="00A631E0" w:rsidP="007A3CB4">
      <w:pPr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</w:rPr>
      </w:pPr>
      <w:r w:rsidRPr="00A631E0">
        <w:rPr>
          <w:rFonts w:ascii="Arial" w:hAnsi="Arial" w:cs="Arial"/>
          <w:sz w:val="24"/>
          <w:szCs w:val="24"/>
        </w:rPr>
        <w:t xml:space="preserve">Po złożeniu wyżej wymienionych dokumentów należy dokonać rejestracji telefonicznej 33 860 50 21 lub na adres e-mail </w:t>
      </w:r>
      <w:hyperlink r:id="rId11" w:history="1">
        <w:r w:rsidR="00D9134B" w:rsidRPr="00B00050">
          <w:rPr>
            <w:rStyle w:val="Hipercze"/>
            <w:rFonts w:ascii="Arial" w:hAnsi="Arial" w:cs="Arial"/>
            <w:sz w:val="24"/>
            <w:szCs w:val="24"/>
          </w:rPr>
          <w:t>s8426@zywiec.powiat.pl</w:t>
        </w:r>
      </w:hyperlink>
      <w:bookmarkEnd w:id="0"/>
    </w:p>
    <w:p w14:paraId="586C7782" w14:textId="21D13C0E" w:rsidR="00A94F7E" w:rsidRPr="00B00050" w:rsidRDefault="00A94F7E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unkty nieodpłatnej pomocy prawnej na terenie powiatu żywieckiego</w:t>
      </w:r>
    </w:p>
    <w:p w14:paraId="498257C8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6E5ED0" w14:textId="58B870E3" w:rsidR="00A71939" w:rsidRPr="00B00050" w:rsidRDefault="00A71939" w:rsidP="007A3CB4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 xml:space="preserve">Żywiec, </w:t>
      </w:r>
      <w:r w:rsidR="007A3CB4">
        <w:rPr>
          <w:rFonts w:ascii="Arial" w:hAnsi="Arial" w:cs="Arial"/>
          <w:b/>
          <w:color w:val="000000" w:themeColor="text1"/>
          <w:sz w:val="24"/>
          <w:szCs w:val="24"/>
        </w:rPr>
        <w:t>al. Piłsudskiego 50</w:t>
      </w:r>
      <w:r w:rsidR="002E1D56">
        <w:rPr>
          <w:rFonts w:ascii="Arial" w:hAnsi="Arial" w:cs="Arial"/>
          <w:b/>
          <w:color w:val="000000" w:themeColor="text1"/>
          <w:sz w:val="24"/>
          <w:szCs w:val="24"/>
        </w:rPr>
        <w:t xml:space="preserve"> ( budynek Przychodni Rejonowej </w:t>
      </w:r>
      <w:r w:rsidR="00BE690C">
        <w:rPr>
          <w:rFonts w:ascii="Arial" w:hAnsi="Arial" w:cs="Arial"/>
          <w:b/>
          <w:color w:val="000000" w:themeColor="text1"/>
          <w:sz w:val="24"/>
          <w:szCs w:val="24"/>
        </w:rPr>
        <w:t>I piętro, pok. nr 2)</w:t>
      </w:r>
    </w:p>
    <w:p w14:paraId="2D380C28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 xml:space="preserve">Punkt czynny: 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od poniedziałku do piątku w godzinach od 12.00 do 16.00</w:t>
      </w:r>
    </w:p>
    <w:p w14:paraId="5A373604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13202F57" w14:textId="77777777" w:rsidR="00A71939" w:rsidRPr="00B00050" w:rsidRDefault="00A71939" w:rsidP="007A3CB4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Żywiec, ul. Ks. Pr. S. Słonki 24 (budynek Powiatowego Centrum Pomocy Rodzinie w Żywcu)</w:t>
      </w:r>
    </w:p>
    <w:p w14:paraId="54C4E80F" w14:textId="632FB2BD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 xml:space="preserve"> od poniedziałku do piątku w godzinach od 1</w:t>
      </w:r>
      <w:r w:rsidR="007A3CB4">
        <w:rPr>
          <w:rFonts w:ascii="Arial" w:hAnsi="Arial" w:cs="Arial"/>
          <w:color w:val="000000" w:themeColor="text1"/>
          <w:sz w:val="24"/>
          <w:szCs w:val="24"/>
        </w:rPr>
        <w:t>5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</w:t>
      </w:r>
      <w:r w:rsidR="007A3CB4">
        <w:rPr>
          <w:rFonts w:ascii="Arial" w:hAnsi="Arial" w:cs="Arial"/>
          <w:color w:val="000000" w:themeColor="text1"/>
          <w:sz w:val="24"/>
          <w:szCs w:val="24"/>
        </w:rPr>
        <w:t>0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0 do 1</w:t>
      </w:r>
      <w:r w:rsidR="007A3CB4">
        <w:rPr>
          <w:rFonts w:ascii="Arial" w:hAnsi="Arial" w:cs="Arial"/>
          <w:color w:val="000000" w:themeColor="text1"/>
          <w:sz w:val="24"/>
          <w:szCs w:val="24"/>
        </w:rPr>
        <w:t>9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</w:t>
      </w:r>
      <w:r w:rsidR="007A3CB4">
        <w:rPr>
          <w:rFonts w:ascii="Arial" w:hAnsi="Arial" w:cs="Arial"/>
          <w:color w:val="000000" w:themeColor="text1"/>
          <w:sz w:val="24"/>
          <w:szCs w:val="24"/>
        </w:rPr>
        <w:t>00</w:t>
      </w:r>
    </w:p>
    <w:p w14:paraId="21075DEB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32AACB60" w14:textId="19595E3E" w:rsidR="00A71939" w:rsidRPr="00B00050" w:rsidRDefault="00A71939" w:rsidP="007A3CB4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 xml:space="preserve">Łodygowice, ul. </w:t>
      </w:r>
      <w:r w:rsidR="00844F9F">
        <w:rPr>
          <w:rFonts w:ascii="Arial" w:hAnsi="Arial" w:cs="Arial"/>
          <w:b/>
          <w:color w:val="000000" w:themeColor="text1"/>
          <w:sz w:val="24"/>
          <w:szCs w:val="24"/>
        </w:rPr>
        <w:t>Plac Wolności 4</w:t>
      </w:r>
    </w:p>
    <w:p w14:paraId="5D48F4E5" w14:textId="04EDB6E9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 xml:space="preserve">: Poniedziałek 13.00 – 17.00, Wtorek 11 00 – 15.00, Środa 13.00 – 17.00, Czwartek 11.00 – 15.00, Piątek </w:t>
      </w:r>
      <w:r w:rsidR="00326F12">
        <w:rPr>
          <w:rFonts w:ascii="Arial" w:hAnsi="Arial" w:cs="Arial"/>
          <w:color w:val="000000" w:themeColor="text1"/>
          <w:sz w:val="24"/>
          <w:szCs w:val="24"/>
        </w:rPr>
        <w:t>09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</w:t>
      </w:r>
      <w:r w:rsidR="00326F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0 – 1</w:t>
      </w:r>
      <w:r w:rsidR="00326F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</w:t>
      </w:r>
      <w:r w:rsidR="00326F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52E7D8EC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unkt prowadzony przez Towarzystwo Miłośnik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14:paraId="2379A682" w14:textId="51ED5733" w:rsidR="00A71939" w:rsidRPr="00B00050" w:rsidRDefault="00A71939" w:rsidP="007A3CB4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 xml:space="preserve">Węgierska Górka, ul. </w:t>
      </w:r>
      <w:r w:rsidR="00C269C9">
        <w:rPr>
          <w:rFonts w:ascii="Arial" w:hAnsi="Arial" w:cs="Arial"/>
          <w:b/>
          <w:color w:val="000000" w:themeColor="text1"/>
          <w:sz w:val="24"/>
          <w:szCs w:val="24"/>
        </w:rPr>
        <w:t>Zielona 37</w:t>
      </w: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CF59BBA" w14:textId="08A6908C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Punkt czynny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 xml:space="preserve">: Poniedziałek </w:t>
      </w:r>
      <w:r w:rsidR="000661A3" w:rsidRPr="00B00050">
        <w:rPr>
          <w:rFonts w:ascii="Arial" w:hAnsi="Arial" w:cs="Arial"/>
          <w:color w:val="000000" w:themeColor="text1"/>
          <w:sz w:val="24"/>
          <w:szCs w:val="24"/>
        </w:rPr>
        <w:t>15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00 – 1</w:t>
      </w:r>
      <w:r w:rsidR="000661A3" w:rsidRPr="00B00050">
        <w:rPr>
          <w:rFonts w:ascii="Arial" w:hAnsi="Arial" w:cs="Arial"/>
          <w:color w:val="000000" w:themeColor="text1"/>
          <w:sz w:val="24"/>
          <w:szCs w:val="24"/>
        </w:rPr>
        <w:t>9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 xml:space="preserve">.00, Wtorek 8.00 – 12.00, Środa </w:t>
      </w:r>
      <w:r w:rsidR="000661A3" w:rsidRPr="00B00050">
        <w:rPr>
          <w:rFonts w:ascii="Arial" w:hAnsi="Arial" w:cs="Arial"/>
          <w:color w:val="000000" w:themeColor="text1"/>
          <w:sz w:val="24"/>
          <w:szCs w:val="24"/>
        </w:rPr>
        <w:t>8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00 – 1</w:t>
      </w:r>
      <w:r w:rsidR="000661A3" w:rsidRPr="00B00050">
        <w:rPr>
          <w:rFonts w:ascii="Arial" w:hAnsi="Arial" w:cs="Arial"/>
          <w:color w:val="000000" w:themeColor="text1"/>
          <w:sz w:val="24"/>
          <w:szCs w:val="24"/>
        </w:rPr>
        <w:t>2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>.00, Czwartek  8.00 – 12.00, Piątek 8.00 – 12.00</w:t>
      </w:r>
    </w:p>
    <w:p w14:paraId="4563E186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2A3415A5" w14:textId="77777777" w:rsidR="001466C4" w:rsidRPr="00B00050" w:rsidRDefault="001466C4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617193" w14:textId="07765E54" w:rsidR="005D4B8B" w:rsidRPr="00B00050" w:rsidRDefault="005D4B8B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unkty nieodpłatnego poradnictwa obywatelskiego i mediacja na terenie powiatu żywieckiego</w:t>
      </w:r>
    </w:p>
    <w:p w14:paraId="7D49992F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088D93" w14:textId="77777777" w:rsidR="00BE690C" w:rsidRPr="00BE690C" w:rsidRDefault="00A71939" w:rsidP="00D23D87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90C">
        <w:rPr>
          <w:rFonts w:ascii="Arial" w:hAnsi="Arial" w:cs="Arial"/>
          <w:b/>
          <w:color w:val="000000" w:themeColor="text1"/>
          <w:sz w:val="24"/>
          <w:szCs w:val="24"/>
        </w:rPr>
        <w:t xml:space="preserve">Żywiec, </w:t>
      </w:r>
      <w:r w:rsidR="00BE690C">
        <w:rPr>
          <w:rFonts w:ascii="Arial" w:hAnsi="Arial" w:cs="Arial"/>
          <w:b/>
          <w:color w:val="000000" w:themeColor="text1"/>
          <w:sz w:val="24"/>
          <w:szCs w:val="24"/>
        </w:rPr>
        <w:t>al. Piłsudskiego 50 ( budynek Przychodni Rejonowej I piętro, pok. nr 2)</w:t>
      </w:r>
    </w:p>
    <w:p w14:paraId="48DBFD3A" w14:textId="7F93D2BD" w:rsidR="00A71939" w:rsidRPr="00BE690C" w:rsidRDefault="00A71939" w:rsidP="00D23D87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90C">
        <w:rPr>
          <w:rFonts w:ascii="Arial" w:hAnsi="Arial" w:cs="Arial"/>
          <w:b/>
          <w:color w:val="000000" w:themeColor="text1"/>
          <w:sz w:val="24"/>
          <w:szCs w:val="24"/>
        </w:rPr>
        <w:t xml:space="preserve">Punkt czynny: </w:t>
      </w:r>
      <w:r w:rsidRPr="00BE690C">
        <w:rPr>
          <w:rFonts w:ascii="Arial" w:hAnsi="Arial" w:cs="Arial"/>
          <w:color w:val="000000" w:themeColor="text1"/>
          <w:sz w:val="24"/>
          <w:szCs w:val="24"/>
        </w:rPr>
        <w:t>od poniedziałku do piątku w godzinach od 07.00 do 11.00</w:t>
      </w:r>
    </w:p>
    <w:p w14:paraId="3A8E72F0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05DC2500" w14:textId="77777777" w:rsidR="00A71939" w:rsidRPr="00B00050" w:rsidRDefault="00A71939" w:rsidP="007A3CB4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Jeleśnia, ul. Plebańska 1 (budynek Urzędu Gminy w Jeleśni)</w:t>
      </w:r>
    </w:p>
    <w:p w14:paraId="6984333C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b/>
          <w:color w:val="000000" w:themeColor="text1"/>
          <w:sz w:val="24"/>
          <w:szCs w:val="24"/>
        </w:rPr>
        <w:t>Punkt czynny:</w:t>
      </w:r>
      <w:r w:rsidRPr="00B00050">
        <w:rPr>
          <w:rFonts w:ascii="Arial" w:hAnsi="Arial" w:cs="Arial"/>
          <w:color w:val="000000" w:themeColor="text1"/>
          <w:sz w:val="24"/>
          <w:szCs w:val="24"/>
        </w:rPr>
        <w:t xml:space="preserve"> Poniedziałek 16.00 – 20.00, Wtorek 16.00 – 20.00, Środa 16.00 – 20.00, Czwartek 13.00 – 17.00, Piątek 14.00 – 18.00</w:t>
      </w:r>
    </w:p>
    <w:p w14:paraId="0FAE7485" w14:textId="77777777" w:rsidR="00A71939" w:rsidRPr="00B00050" w:rsidRDefault="00A71939" w:rsidP="007A3CB4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5DD132C0" w14:textId="75751D30" w:rsidR="002A4AC8" w:rsidRPr="00B00050" w:rsidRDefault="00A71939" w:rsidP="007A3CB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050">
        <w:rPr>
          <w:rFonts w:ascii="Arial" w:hAnsi="Arial" w:cs="Arial"/>
          <w:color w:val="000000" w:themeColor="text1"/>
          <w:sz w:val="24"/>
          <w:szCs w:val="24"/>
        </w:rPr>
        <w:t>UWAGA: w dniach ustawowo wolnych od pracy punkty nieodpłatnej pomocy prawnej oraz nieodpłatnego poradnictwa obywatelskiego będą nieczynne</w:t>
      </w:r>
      <w:r w:rsidR="00993538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A4AC8" w:rsidRPr="00B00050" w:rsidSect="0094144F">
      <w:head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93A5B" w14:textId="77777777"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14:paraId="21EB95A9" w14:textId="77777777"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8E344" w14:textId="77777777"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14:paraId="582EEDE7" w14:textId="77777777"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29D1" w14:textId="19C91446" w:rsidR="00DA6FE6" w:rsidRDefault="00DA6FE6">
    <w:pPr>
      <w:pStyle w:val="Nagwek"/>
    </w:pPr>
    <w:r>
      <w:rPr>
        <w:noProof/>
      </w:rPr>
      <w:drawing>
        <wp:inline distT="0" distB="0" distL="0" distR="0" wp14:anchorId="06CC7A08" wp14:editId="052DF708">
          <wp:extent cx="2612390" cy="878840"/>
          <wp:effectExtent l="0" t="0" r="0" b="0"/>
          <wp:docPr id="7" name="Obraz 7" descr="logo Ministerstwo Sprawiedliwośc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Ministerstwo Sprawiedliwośc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AF3A65">
      <w:rPr>
        <w:noProof/>
      </w:rPr>
      <w:drawing>
        <wp:inline distT="0" distB="0" distL="0" distR="0" wp14:anchorId="0D3E734D" wp14:editId="36A47A68">
          <wp:extent cx="3044190" cy="1084316"/>
          <wp:effectExtent l="0" t="0" r="3810" b="1905"/>
          <wp:docPr id="15645736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88" cy="111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A6096E3" wp14:editId="58A8B117">
          <wp:extent cx="1139825" cy="760095"/>
          <wp:effectExtent l="0" t="0" r="0" b="1905"/>
          <wp:docPr id="8" name="Obraz 8" descr="logo Powiat Żywiec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Powiat Żywiecki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A1C"/>
    <w:multiLevelType w:val="multilevel"/>
    <w:tmpl w:val="40A0C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1DE169E"/>
    <w:multiLevelType w:val="multilevel"/>
    <w:tmpl w:val="BB3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7FDA"/>
    <w:multiLevelType w:val="hybridMultilevel"/>
    <w:tmpl w:val="FED62432"/>
    <w:lvl w:ilvl="0" w:tplc="587C0A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708C3"/>
    <w:multiLevelType w:val="multilevel"/>
    <w:tmpl w:val="A49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7460"/>
    <w:multiLevelType w:val="hybridMultilevel"/>
    <w:tmpl w:val="52028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B7044"/>
    <w:multiLevelType w:val="hybridMultilevel"/>
    <w:tmpl w:val="4E58F4C4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00EC6"/>
    <w:multiLevelType w:val="multilevel"/>
    <w:tmpl w:val="D7FA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 w16cid:durableId="1673533578">
    <w:abstractNumId w:val="1"/>
  </w:num>
  <w:num w:numId="2" w16cid:durableId="1805535638">
    <w:abstractNumId w:val="4"/>
  </w:num>
  <w:num w:numId="3" w16cid:durableId="483931189">
    <w:abstractNumId w:val="14"/>
  </w:num>
  <w:num w:numId="4" w16cid:durableId="1215124175">
    <w:abstractNumId w:val="12"/>
  </w:num>
  <w:num w:numId="5" w16cid:durableId="322319865">
    <w:abstractNumId w:val="15"/>
  </w:num>
  <w:num w:numId="6" w16cid:durableId="1551647289">
    <w:abstractNumId w:val="11"/>
  </w:num>
  <w:num w:numId="7" w16cid:durableId="600795399">
    <w:abstractNumId w:val="17"/>
  </w:num>
  <w:num w:numId="8" w16cid:durableId="839152172">
    <w:abstractNumId w:val="7"/>
  </w:num>
  <w:num w:numId="9" w16cid:durableId="1930002171">
    <w:abstractNumId w:val="13"/>
  </w:num>
  <w:num w:numId="10" w16cid:durableId="776874689">
    <w:abstractNumId w:val="9"/>
  </w:num>
  <w:num w:numId="11" w16cid:durableId="1876116561">
    <w:abstractNumId w:val="3"/>
  </w:num>
  <w:num w:numId="12" w16cid:durableId="1130706775">
    <w:abstractNumId w:val="5"/>
  </w:num>
  <w:num w:numId="13" w16cid:durableId="517889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4354527">
    <w:abstractNumId w:val="16"/>
  </w:num>
  <w:num w:numId="15" w16cid:durableId="2142964688">
    <w:abstractNumId w:val="17"/>
  </w:num>
  <w:num w:numId="16" w16cid:durableId="1873691527">
    <w:abstractNumId w:val="19"/>
  </w:num>
  <w:num w:numId="17" w16cid:durableId="66928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391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0598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610131">
    <w:abstractNumId w:val="18"/>
  </w:num>
  <w:num w:numId="21" w16cid:durableId="1594700493">
    <w:abstractNumId w:val="0"/>
  </w:num>
  <w:num w:numId="22" w16cid:durableId="1550653979">
    <w:abstractNumId w:val="10"/>
  </w:num>
  <w:num w:numId="23" w16cid:durableId="354038477">
    <w:abstractNumId w:val="6"/>
  </w:num>
  <w:num w:numId="24" w16cid:durableId="4996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7A9"/>
    <w:rsid w:val="00002EBE"/>
    <w:rsid w:val="00046524"/>
    <w:rsid w:val="00056DB1"/>
    <w:rsid w:val="000661A3"/>
    <w:rsid w:val="00067979"/>
    <w:rsid w:val="0007544B"/>
    <w:rsid w:val="000A240D"/>
    <w:rsid w:val="000C4508"/>
    <w:rsid w:val="000D5720"/>
    <w:rsid w:val="000E10C1"/>
    <w:rsid w:val="000E2D0A"/>
    <w:rsid w:val="00102759"/>
    <w:rsid w:val="0011457D"/>
    <w:rsid w:val="0013417F"/>
    <w:rsid w:val="001466C4"/>
    <w:rsid w:val="001512D1"/>
    <w:rsid w:val="00154E45"/>
    <w:rsid w:val="00175F52"/>
    <w:rsid w:val="001B5A01"/>
    <w:rsid w:val="001E35DF"/>
    <w:rsid w:val="001F06BD"/>
    <w:rsid w:val="00217610"/>
    <w:rsid w:val="002374FC"/>
    <w:rsid w:val="0025109B"/>
    <w:rsid w:val="00253529"/>
    <w:rsid w:val="00274412"/>
    <w:rsid w:val="00283A94"/>
    <w:rsid w:val="00284904"/>
    <w:rsid w:val="002A4AC8"/>
    <w:rsid w:val="002E1D56"/>
    <w:rsid w:val="002E1EC9"/>
    <w:rsid w:val="00301C5E"/>
    <w:rsid w:val="00302083"/>
    <w:rsid w:val="00325DEF"/>
    <w:rsid w:val="00326F12"/>
    <w:rsid w:val="0033651B"/>
    <w:rsid w:val="003463B5"/>
    <w:rsid w:val="00351F4F"/>
    <w:rsid w:val="003741B2"/>
    <w:rsid w:val="0039644A"/>
    <w:rsid w:val="003A73BB"/>
    <w:rsid w:val="003B3970"/>
    <w:rsid w:val="003B6391"/>
    <w:rsid w:val="003E1FBB"/>
    <w:rsid w:val="003E7C6F"/>
    <w:rsid w:val="003F660F"/>
    <w:rsid w:val="003F724B"/>
    <w:rsid w:val="0040629C"/>
    <w:rsid w:val="00420991"/>
    <w:rsid w:val="0043241F"/>
    <w:rsid w:val="00444E9A"/>
    <w:rsid w:val="00447355"/>
    <w:rsid w:val="00464001"/>
    <w:rsid w:val="0046586B"/>
    <w:rsid w:val="004812B1"/>
    <w:rsid w:val="00481890"/>
    <w:rsid w:val="00492183"/>
    <w:rsid w:val="004A13A2"/>
    <w:rsid w:val="004D1252"/>
    <w:rsid w:val="004D2DC3"/>
    <w:rsid w:val="004D766A"/>
    <w:rsid w:val="004E1358"/>
    <w:rsid w:val="00540D52"/>
    <w:rsid w:val="00545998"/>
    <w:rsid w:val="0055164E"/>
    <w:rsid w:val="00563DFA"/>
    <w:rsid w:val="00564980"/>
    <w:rsid w:val="00571323"/>
    <w:rsid w:val="00571F94"/>
    <w:rsid w:val="005856D6"/>
    <w:rsid w:val="00596D36"/>
    <w:rsid w:val="005A432A"/>
    <w:rsid w:val="005C1132"/>
    <w:rsid w:val="005D4B8B"/>
    <w:rsid w:val="005E1600"/>
    <w:rsid w:val="005F0C54"/>
    <w:rsid w:val="00626017"/>
    <w:rsid w:val="006531B8"/>
    <w:rsid w:val="00655C20"/>
    <w:rsid w:val="00662EF6"/>
    <w:rsid w:val="006767A0"/>
    <w:rsid w:val="00684533"/>
    <w:rsid w:val="00697701"/>
    <w:rsid w:val="006B05D1"/>
    <w:rsid w:val="006D1505"/>
    <w:rsid w:val="006D5798"/>
    <w:rsid w:val="007018C0"/>
    <w:rsid w:val="00721E8A"/>
    <w:rsid w:val="0074030B"/>
    <w:rsid w:val="007647A0"/>
    <w:rsid w:val="00766669"/>
    <w:rsid w:val="00770A54"/>
    <w:rsid w:val="007A3CB4"/>
    <w:rsid w:val="007D3BBB"/>
    <w:rsid w:val="007E26BF"/>
    <w:rsid w:val="00820D2B"/>
    <w:rsid w:val="008361FA"/>
    <w:rsid w:val="00844F9F"/>
    <w:rsid w:val="0085376F"/>
    <w:rsid w:val="0087083D"/>
    <w:rsid w:val="008711E6"/>
    <w:rsid w:val="00876EC9"/>
    <w:rsid w:val="00887C96"/>
    <w:rsid w:val="008A1168"/>
    <w:rsid w:val="008B7D1B"/>
    <w:rsid w:val="008D1BC1"/>
    <w:rsid w:val="008E61EC"/>
    <w:rsid w:val="008F18D0"/>
    <w:rsid w:val="008F2D08"/>
    <w:rsid w:val="00904A5A"/>
    <w:rsid w:val="00916A9A"/>
    <w:rsid w:val="009262FA"/>
    <w:rsid w:val="0094144F"/>
    <w:rsid w:val="0094614C"/>
    <w:rsid w:val="00960C8C"/>
    <w:rsid w:val="00993538"/>
    <w:rsid w:val="00997CBD"/>
    <w:rsid w:val="009B42EE"/>
    <w:rsid w:val="009C1378"/>
    <w:rsid w:val="009C5E8A"/>
    <w:rsid w:val="009E59E1"/>
    <w:rsid w:val="00A204A3"/>
    <w:rsid w:val="00A36537"/>
    <w:rsid w:val="00A53117"/>
    <w:rsid w:val="00A56A84"/>
    <w:rsid w:val="00A631E0"/>
    <w:rsid w:val="00A654BB"/>
    <w:rsid w:val="00A71939"/>
    <w:rsid w:val="00A94F7E"/>
    <w:rsid w:val="00AC473D"/>
    <w:rsid w:val="00AF1955"/>
    <w:rsid w:val="00AF3A65"/>
    <w:rsid w:val="00B00050"/>
    <w:rsid w:val="00B001B9"/>
    <w:rsid w:val="00B048DD"/>
    <w:rsid w:val="00B248D8"/>
    <w:rsid w:val="00B3518D"/>
    <w:rsid w:val="00B60683"/>
    <w:rsid w:val="00B819FE"/>
    <w:rsid w:val="00B87D16"/>
    <w:rsid w:val="00BA74CD"/>
    <w:rsid w:val="00BE690C"/>
    <w:rsid w:val="00BF40D1"/>
    <w:rsid w:val="00C0143B"/>
    <w:rsid w:val="00C06934"/>
    <w:rsid w:val="00C10B13"/>
    <w:rsid w:val="00C269C9"/>
    <w:rsid w:val="00C50C65"/>
    <w:rsid w:val="00C956BF"/>
    <w:rsid w:val="00CA4E89"/>
    <w:rsid w:val="00CA7DEC"/>
    <w:rsid w:val="00CB398F"/>
    <w:rsid w:val="00D01B92"/>
    <w:rsid w:val="00D023FF"/>
    <w:rsid w:val="00D0615D"/>
    <w:rsid w:val="00D15732"/>
    <w:rsid w:val="00D446F3"/>
    <w:rsid w:val="00D6024D"/>
    <w:rsid w:val="00D70473"/>
    <w:rsid w:val="00D9134B"/>
    <w:rsid w:val="00D9556B"/>
    <w:rsid w:val="00DA0B52"/>
    <w:rsid w:val="00DA3075"/>
    <w:rsid w:val="00DA6FE6"/>
    <w:rsid w:val="00DE6F23"/>
    <w:rsid w:val="00E16756"/>
    <w:rsid w:val="00E31380"/>
    <w:rsid w:val="00E461AB"/>
    <w:rsid w:val="00E64845"/>
    <w:rsid w:val="00E66E36"/>
    <w:rsid w:val="00E74E80"/>
    <w:rsid w:val="00EA36FC"/>
    <w:rsid w:val="00EC0E45"/>
    <w:rsid w:val="00EE6919"/>
    <w:rsid w:val="00F35B7F"/>
    <w:rsid w:val="00F4188D"/>
    <w:rsid w:val="00F462E7"/>
    <w:rsid w:val="00F472D6"/>
    <w:rsid w:val="00F52EAF"/>
    <w:rsid w:val="00F76835"/>
    <w:rsid w:val="00FB4B03"/>
    <w:rsid w:val="00FD4B9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8801"/>
  <w15:docId w15:val="{7052E746-B79D-4A65-B83B-5008E582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426@zywiec.powi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8426@zywiec.powi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8426@zywiec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A92-3A16-4037-93E3-95F4887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udzielania nieodpłatnej pomocy prawnej, nieodpłatnego poradnictwa obywatelskiego i mediacji</vt:lpstr>
    </vt:vector>
  </TitlesOfParts>
  <Company>Starostwo Powiatowe w Żywcu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udzielania nieodpłatnej pomocy prawnej, nieodpłatnego poradnictwa obywatelskiego i mediacji</dc:title>
  <dc:creator>EWolny.OR</dc:creator>
  <cp:lastModifiedBy>ZRP.Biegun Joanna</cp:lastModifiedBy>
  <cp:revision>9</cp:revision>
  <cp:lastPrinted>2016-01-04T07:04:00Z</cp:lastPrinted>
  <dcterms:created xsi:type="dcterms:W3CDTF">2023-09-05T10:41:00Z</dcterms:created>
  <dcterms:modified xsi:type="dcterms:W3CDTF">2024-11-18T10:31:00Z</dcterms:modified>
</cp:coreProperties>
</file>